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13A0B" w14:textId="5F76D9B3" w:rsidR="009A6074" w:rsidRPr="009A6074" w:rsidRDefault="009A6074" w:rsidP="009A6074">
      <w:pPr>
        <w:spacing w:after="0"/>
        <w:jc w:val="center"/>
        <w:rPr>
          <w:b/>
          <w:sz w:val="28"/>
          <w:szCs w:val="28"/>
        </w:rPr>
      </w:pPr>
      <w:r w:rsidRPr="009A6074">
        <w:rPr>
          <w:b/>
          <w:sz w:val="28"/>
          <w:szCs w:val="28"/>
        </w:rPr>
        <w:t>Generalforsamling Newfoundlandklubben i Danmark 3. 5. 2020</w:t>
      </w:r>
      <w:r w:rsidRPr="009A6074">
        <w:rPr>
          <w:b/>
          <w:sz w:val="28"/>
          <w:szCs w:val="28"/>
        </w:rPr>
        <w:br/>
      </w:r>
      <w:r w:rsidRPr="009A6074">
        <w:rPr>
          <w:b/>
          <w:sz w:val="28"/>
          <w:szCs w:val="28"/>
        </w:rPr>
        <w:br/>
        <w:t>Beretning fra Newfoundlandklubbens Vandudvalg</w:t>
      </w:r>
      <w:r w:rsidR="000F2F5B">
        <w:rPr>
          <w:b/>
          <w:sz w:val="28"/>
          <w:szCs w:val="28"/>
        </w:rPr>
        <w:t xml:space="preserve"> for 2019</w:t>
      </w:r>
    </w:p>
    <w:p w14:paraId="133B132C" w14:textId="77777777" w:rsidR="009A6074" w:rsidRDefault="009A6074" w:rsidP="00F524CC">
      <w:pPr>
        <w:rPr>
          <w:bCs/>
        </w:rPr>
      </w:pPr>
      <w:r>
        <w:rPr>
          <w:bCs/>
        </w:rPr>
        <w:br/>
      </w:r>
    </w:p>
    <w:p w14:paraId="56434E81" w14:textId="0D15AA83" w:rsidR="00F524CC" w:rsidRPr="009A6074" w:rsidRDefault="009A6074" w:rsidP="00F524CC">
      <w:pPr>
        <w:rPr>
          <w:bCs/>
        </w:rPr>
      </w:pPr>
      <w:r w:rsidRPr="009A6074">
        <w:rPr>
          <w:bCs/>
        </w:rPr>
        <w:t xml:space="preserve">I </w:t>
      </w:r>
      <w:r w:rsidR="00F524CC" w:rsidRPr="009A6074">
        <w:rPr>
          <w:bCs/>
        </w:rPr>
        <w:t>sæsonen 2019 har vandgrupperne i Danmark afholdt 6 vandprøver.</w:t>
      </w:r>
    </w:p>
    <w:p w14:paraId="5AFAF4F9" w14:textId="0EBDC1EE" w:rsidR="00F524CC" w:rsidRPr="009A6074" w:rsidRDefault="009A6074" w:rsidP="00F524CC">
      <w:pPr>
        <w:rPr>
          <w:bCs/>
        </w:rPr>
      </w:pPr>
      <w:r>
        <w:rPr>
          <w:bCs/>
        </w:rPr>
        <w:br/>
      </w:r>
      <w:r w:rsidR="00F524CC" w:rsidRPr="009A6074">
        <w:rPr>
          <w:bCs/>
        </w:rPr>
        <w:t>Sæsonen startede op i bededagsferien 17.-19. maj hvor Jylland Midt-Vest afholdt en dobbelt prøve i</w:t>
      </w:r>
      <w:r w:rsidR="006E6B1A">
        <w:rPr>
          <w:bCs/>
        </w:rPr>
        <w:t xml:space="preserve"> </w:t>
      </w:r>
      <w:r w:rsidR="00F524CC" w:rsidRPr="009A6074">
        <w:rPr>
          <w:bCs/>
        </w:rPr>
        <w:t>Humlum.</w:t>
      </w:r>
    </w:p>
    <w:p w14:paraId="6894E5AC" w14:textId="77777777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Den 22. juni afholdt Vandgruppen på Fyn </w:t>
      </w:r>
      <w:proofErr w:type="spellStart"/>
      <w:r w:rsidRPr="009A6074">
        <w:rPr>
          <w:bCs/>
        </w:rPr>
        <w:t>vandprøve</w:t>
      </w:r>
      <w:proofErr w:type="spellEnd"/>
      <w:r w:rsidRPr="009A6074">
        <w:rPr>
          <w:bCs/>
        </w:rPr>
        <w:t xml:space="preserve"> i Nyborg ved det gamle færgeleje.</w:t>
      </w:r>
    </w:p>
    <w:p w14:paraId="1B7DB06F" w14:textId="31969326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Den 19. juli afholdt vi </w:t>
      </w:r>
      <w:proofErr w:type="spellStart"/>
      <w:r w:rsidRPr="009A6074">
        <w:rPr>
          <w:bCs/>
        </w:rPr>
        <w:t>vandprøve</w:t>
      </w:r>
      <w:proofErr w:type="spellEnd"/>
      <w:r w:rsidRPr="009A6074">
        <w:rPr>
          <w:bCs/>
        </w:rPr>
        <w:t xml:space="preserve"> i forbindelse med Gold Cup der blev holdt i Herning. Her havde vi inviteret</w:t>
      </w:r>
      <w:r w:rsidR="009A6074">
        <w:rPr>
          <w:bCs/>
        </w:rPr>
        <w:t xml:space="preserve"> a</w:t>
      </w:r>
      <w:r w:rsidRPr="009A6074">
        <w:rPr>
          <w:bCs/>
        </w:rPr>
        <w:t>merikansk dommer. Desværre måtte han melde afbud med kort varsel på grund af voldsomt uvejr i USA.</w:t>
      </w:r>
    </w:p>
    <w:p w14:paraId="0457C9E0" w14:textId="7744A11F" w:rsidR="00F524CC" w:rsidRPr="009A6074" w:rsidRDefault="00F524CC" w:rsidP="00F524CC">
      <w:pPr>
        <w:rPr>
          <w:bCs/>
        </w:rPr>
      </w:pPr>
      <w:r w:rsidRPr="009A6074">
        <w:rPr>
          <w:bCs/>
        </w:rPr>
        <w:t>Weekenden 2.-4. august afholdt vandgruppen på Fyn den traditionsrige vand-weekend i Davinde med</w:t>
      </w:r>
      <w:r w:rsidR="009A6074">
        <w:rPr>
          <w:bCs/>
        </w:rPr>
        <w:t xml:space="preserve"> </w:t>
      </w:r>
      <w:proofErr w:type="spellStart"/>
      <w:r w:rsidRPr="009A6074">
        <w:rPr>
          <w:bCs/>
        </w:rPr>
        <w:t>vandprøve</w:t>
      </w:r>
      <w:proofErr w:type="spellEnd"/>
      <w:r w:rsidRPr="009A6074">
        <w:rPr>
          <w:bCs/>
        </w:rPr>
        <w:t xml:space="preserve"> lørdag den 3. august.</w:t>
      </w:r>
    </w:p>
    <w:p w14:paraId="36E84C2D" w14:textId="7B2FDEB8" w:rsidR="00F524CC" w:rsidRPr="009A6074" w:rsidRDefault="00F524CC" w:rsidP="00F524CC">
      <w:pPr>
        <w:rPr>
          <w:bCs/>
        </w:rPr>
      </w:pPr>
      <w:r w:rsidRPr="009A6074">
        <w:rPr>
          <w:bCs/>
        </w:rPr>
        <w:t>I samme weekend blev der uddannet 2 nye konkurrenceledere. Tillykke til Vibeke og Kenneth</w:t>
      </w:r>
      <w:r w:rsidR="009A6074">
        <w:rPr>
          <w:bCs/>
        </w:rPr>
        <w:t>.</w:t>
      </w:r>
    </w:p>
    <w:p w14:paraId="26E94DA6" w14:textId="0A281F24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Weekenden 30. august – 1. september afholdt Vandgruppen på Lolland Falster </w:t>
      </w:r>
      <w:proofErr w:type="spellStart"/>
      <w:r w:rsidRPr="009A6074">
        <w:rPr>
          <w:bCs/>
        </w:rPr>
        <w:t>vandprøve</w:t>
      </w:r>
      <w:proofErr w:type="spellEnd"/>
      <w:r w:rsidRPr="009A6074">
        <w:rPr>
          <w:bCs/>
        </w:rPr>
        <w:t xml:space="preserve"> i forbindelse med</w:t>
      </w:r>
      <w:r w:rsidR="009A6074">
        <w:rPr>
          <w:bCs/>
        </w:rPr>
        <w:t xml:space="preserve"> </w:t>
      </w:r>
      <w:r w:rsidRPr="009A6074">
        <w:rPr>
          <w:bCs/>
        </w:rPr>
        <w:t>lejren i Ulslev</w:t>
      </w:r>
    </w:p>
    <w:p w14:paraId="193285ED" w14:textId="33A2B3E8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Den første </w:t>
      </w:r>
      <w:proofErr w:type="spellStart"/>
      <w:r w:rsidRPr="009A6074">
        <w:rPr>
          <w:bCs/>
        </w:rPr>
        <w:t>vandprøve</w:t>
      </w:r>
      <w:proofErr w:type="spellEnd"/>
      <w:r w:rsidRPr="009A6074">
        <w:rPr>
          <w:bCs/>
        </w:rPr>
        <w:t xml:space="preserve"> i Danmark blev afholdt den 18. oktober 2009 ved Tjæreborg sø. Vandgruppen i Jylland</w:t>
      </w:r>
      <w:r w:rsidR="009A6074">
        <w:rPr>
          <w:bCs/>
        </w:rPr>
        <w:t xml:space="preserve"> </w:t>
      </w:r>
      <w:r w:rsidRPr="009A6074">
        <w:rPr>
          <w:bCs/>
        </w:rPr>
        <w:t>Syd markerede dette 10 jubilæum ved at afholde DM den 7. september. Det var samtidig 4. år i træk der i</w:t>
      </w:r>
      <w:r w:rsidR="009A6074">
        <w:rPr>
          <w:bCs/>
        </w:rPr>
        <w:t xml:space="preserve"> </w:t>
      </w:r>
      <w:r w:rsidRPr="009A6074">
        <w:rPr>
          <w:bCs/>
        </w:rPr>
        <w:t>Danmark var mere end 3 Elite hunde der var kvalificeret til DM.</w:t>
      </w:r>
    </w:p>
    <w:p w14:paraId="59C9349B" w14:textId="55406162" w:rsidR="009A6074" w:rsidRDefault="00F524CC" w:rsidP="00F524CC">
      <w:pPr>
        <w:rPr>
          <w:bCs/>
        </w:rPr>
      </w:pPr>
      <w:r w:rsidRPr="009A6074">
        <w:rPr>
          <w:bCs/>
        </w:rPr>
        <w:t xml:space="preserve">Alle prøver og </w:t>
      </w:r>
      <w:proofErr w:type="spellStart"/>
      <w:r w:rsidRPr="009A6074">
        <w:rPr>
          <w:bCs/>
        </w:rPr>
        <w:t>billedegalleri</w:t>
      </w:r>
      <w:proofErr w:type="spellEnd"/>
      <w:r w:rsidRPr="009A6074">
        <w:rPr>
          <w:bCs/>
        </w:rPr>
        <w:t xml:space="preserve"> med samtlige SoR hunde kan findes på Vands hjemmeside newfclub-vand.dk.</w:t>
      </w:r>
    </w:p>
    <w:p w14:paraId="21E4BFC6" w14:textId="77777777" w:rsidR="006E6B1A" w:rsidRDefault="006E6B1A" w:rsidP="00F524CC">
      <w:pPr>
        <w:rPr>
          <w:bCs/>
        </w:rPr>
      </w:pPr>
    </w:p>
    <w:p w14:paraId="4EB10A42" w14:textId="037BD530" w:rsidR="00F524CC" w:rsidRPr="009A6074" w:rsidRDefault="00F524CC" w:rsidP="00F524CC">
      <w:pPr>
        <w:rPr>
          <w:bCs/>
        </w:rPr>
      </w:pPr>
      <w:r w:rsidRPr="009A6074">
        <w:rPr>
          <w:bCs/>
        </w:rPr>
        <w:t>I 2019 fik vi også færdig redigeret nye vandregler for de danske vandprøver. Det har været et stort og</w:t>
      </w:r>
      <w:r w:rsidR="009A6074">
        <w:rPr>
          <w:bCs/>
        </w:rPr>
        <w:t xml:space="preserve"> </w:t>
      </w:r>
      <w:r w:rsidRPr="009A6074">
        <w:rPr>
          <w:bCs/>
        </w:rPr>
        <w:t>omfattende arbejde. Der ligger nye og spændende momenter i de nye vandregler. Samtidig har</w:t>
      </w:r>
      <w:r w:rsidR="006E6B1A">
        <w:rPr>
          <w:bCs/>
        </w:rPr>
        <w:t xml:space="preserve"> </w:t>
      </w:r>
      <w:r w:rsidRPr="009A6074">
        <w:rPr>
          <w:bCs/>
        </w:rPr>
        <w:t>regeludvalget bevaret de oprindelige ideer og tanker bag reglerne. De nye regler ligger tilgængelige på</w:t>
      </w:r>
      <w:r w:rsidR="006E6B1A">
        <w:rPr>
          <w:bCs/>
        </w:rPr>
        <w:t xml:space="preserve"> </w:t>
      </w:r>
      <w:r w:rsidRPr="009A6074">
        <w:rPr>
          <w:bCs/>
        </w:rPr>
        <w:t>vands hjemmeside.</w:t>
      </w:r>
    </w:p>
    <w:p w14:paraId="450DD00A" w14:textId="76449021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Det var planen at reglerne skulle indvies ved Jylland Midt-Vest </w:t>
      </w:r>
      <w:proofErr w:type="spellStart"/>
      <w:r w:rsidRPr="009A6074">
        <w:rPr>
          <w:bCs/>
        </w:rPr>
        <w:t>vandprøve</w:t>
      </w:r>
      <w:proofErr w:type="spellEnd"/>
      <w:r w:rsidRPr="009A6074">
        <w:rPr>
          <w:bCs/>
        </w:rPr>
        <w:t xml:space="preserve"> i Store bededagsferien 15.-17. maj</w:t>
      </w:r>
      <w:r w:rsidR="006E6B1A">
        <w:rPr>
          <w:bCs/>
        </w:rPr>
        <w:t xml:space="preserve"> </w:t>
      </w:r>
      <w:r w:rsidRPr="009A6074">
        <w:rPr>
          <w:bCs/>
        </w:rPr>
        <w:t>i Humlum.</w:t>
      </w:r>
    </w:p>
    <w:p w14:paraId="29FC63C1" w14:textId="027C7CA4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Dette arrangement er desværre aflyst grundet faren for </w:t>
      </w:r>
      <w:proofErr w:type="spellStart"/>
      <w:r w:rsidRPr="009A6074">
        <w:rPr>
          <w:bCs/>
        </w:rPr>
        <w:t>Coranavirus</w:t>
      </w:r>
      <w:proofErr w:type="spellEnd"/>
      <w:r w:rsidRPr="009A6074">
        <w:rPr>
          <w:bCs/>
        </w:rPr>
        <w:t>/COVID-19. Det er desværre en</w:t>
      </w:r>
      <w:r w:rsidR="006E6B1A">
        <w:rPr>
          <w:bCs/>
        </w:rPr>
        <w:t xml:space="preserve"> </w:t>
      </w:r>
      <w:r w:rsidRPr="009A6074">
        <w:rPr>
          <w:bCs/>
        </w:rPr>
        <w:t>nødvendig beslutning</w:t>
      </w:r>
    </w:p>
    <w:p w14:paraId="516A6186" w14:textId="65FC9DBF" w:rsidR="00F524CC" w:rsidRPr="009A6074" w:rsidRDefault="00F524CC" w:rsidP="00F524CC">
      <w:pPr>
        <w:rPr>
          <w:bCs/>
        </w:rPr>
      </w:pPr>
      <w:r w:rsidRPr="009A6074">
        <w:rPr>
          <w:bCs/>
        </w:rPr>
        <w:t xml:space="preserve">Ligeledes har vandgruppen Sjælland aflyst træningslejren 24. – 26. april på grund </w:t>
      </w:r>
      <w:proofErr w:type="spellStart"/>
      <w:r w:rsidRPr="009A6074">
        <w:rPr>
          <w:bCs/>
        </w:rPr>
        <w:t>Coranavirus</w:t>
      </w:r>
      <w:proofErr w:type="spellEnd"/>
      <w:r w:rsidRPr="009A6074">
        <w:rPr>
          <w:bCs/>
        </w:rPr>
        <w:t>. Vandgruppen</w:t>
      </w:r>
      <w:r w:rsidR="006E6B1A">
        <w:rPr>
          <w:bCs/>
        </w:rPr>
        <w:t xml:space="preserve"> </w:t>
      </w:r>
      <w:r w:rsidRPr="009A6074">
        <w:rPr>
          <w:bCs/>
        </w:rPr>
        <w:t xml:space="preserve">Sjælland arbejder på at finde et </w:t>
      </w:r>
      <w:r w:rsidR="006E6B1A">
        <w:rPr>
          <w:bCs/>
        </w:rPr>
        <w:t xml:space="preserve">nyt </w:t>
      </w:r>
      <w:r w:rsidRPr="009A6074">
        <w:rPr>
          <w:bCs/>
        </w:rPr>
        <w:t>tidspunkt i efteråret 2020.</w:t>
      </w:r>
    </w:p>
    <w:p w14:paraId="4B2593F2" w14:textId="4192DB42" w:rsidR="00F524CC" w:rsidRPr="009A6074" w:rsidRDefault="006E6B1A" w:rsidP="00F524CC">
      <w:pPr>
        <w:rPr>
          <w:bCs/>
        </w:rPr>
      </w:pPr>
      <w:r>
        <w:rPr>
          <w:bCs/>
        </w:rPr>
        <w:br/>
      </w:r>
      <w:r>
        <w:rPr>
          <w:bCs/>
        </w:rPr>
        <w:br/>
      </w:r>
      <w:r w:rsidR="00F524CC" w:rsidRPr="009A6074">
        <w:rPr>
          <w:bCs/>
        </w:rPr>
        <w:t xml:space="preserve">Som det ser ud her i slutningen af </w:t>
      </w:r>
      <w:r w:rsidR="004728A6" w:rsidRPr="009A6074">
        <w:rPr>
          <w:bCs/>
        </w:rPr>
        <w:t>marts,</w:t>
      </w:r>
      <w:r w:rsidR="00F524CC" w:rsidRPr="009A6074">
        <w:rPr>
          <w:bCs/>
        </w:rPr>
        <w:t xml:space="preserve"> bliver første </w:t>
      </w:r>
      <w:proofErr w:type="spellStart"/>
      <w:r w:rsidR="004728A6" w:rsidRPr="009A6074">
        <w:rPr>
          <w:bCs/>
        </w:rPr>
        <w:t>vandprøve</w:t>
      </w:r>
      <w:proofErr w:type="spellEnd"/>
      <w:r w:rsidR="00F524CC" w:rsidRPr="009A6074">
        <w:rPr>
          <w:bCs/>
        </w:rPr>
        <w:t xml:space="preserve"> i 2020 og med de nye vandregler i Nyborg</w:t>
      </w:r>
      <w:r>
        <w:rPr>
          <w:bCs/>
        </w:rPr>
        <w:t xml:space="preserve"> </w:t>
      </w:r>
      <w:r w:rsidR="00F524CC" w:rsidRPr="009A6074">
        <w:rPr>
          <w:bCs/>
        </w:rPr>
        <w:t>d. 20. juni.</w:t>
      </w:r>
      <w:r>
        <w:rPr>
          <w:bCs/>
        </w:rPr>
        <w:br/>
      </w:r>
      <w:r w:rsidR="00F524CC" w:rsidRPr="009A6074">
        <w:rPr>
          <w:bCs/>
        </w:rPr>
        <w:t>Vi håber at alle vandgrupper får tid til at få trænet op på de nye momenter inden da.</w:t>
      </w:r>
      <w:r>
        <w:rPr>
          <w:bCs/>
        </w:rPr>
        <w:t xml:space="preserve"> </w:t>
      </w:r>
      <w:r>
        <w:rPr>
          <w:bCs/>
        </w:rPr>
        <w:br/>
      </w:r>
      <w:r w:rsidR="00F524CC" w:rsidRPr="009A6074">
        <w:rPr>
          <w:bCs/>
        </w:rPr>
        <w:t>Vi opdaterer løbende på vands hjemmeside.</w:t>
      </w:r>
    </w:p>
    <w:p w14:paraId="7BA97F0E" w14:textId="77777777" w:rsidR="00F524CC" w:rsidRPr="009A6074" w:rsidRDefault="00F524CC" w:rsidP="00F524CC">
      <w:pPr>
        <w:rPr>
          <w:bCs/>
        </w:rPr>
      </w:pPr>
    </w:p>
    <w:p w14:paraId="68BD908D" w14:textId="7B13E1AD" w:rsidR="00F524CC" w:rsidRPr="009A6074" w:rsidRDefault="00F524CC" w:rsidP="00F524CC">
      <w:pPr>
        <w:rPr>
          <w:bCs/>
        </w:rPr>
      </w:pPr>
      <w:r w:rsidRPr="009A6074">
        <w:rPr>
          <w:bCs/>
        </w:rPr>
        <w:t>Troels Agerbo</w:t>
      </w:r>
      <w:r w:rsidR="006E6B1A">
        <w:rPr>
          <w:bCs/>
        </w:rPr>
        <w:br/>
      </w:r>
      <w:r w:rsidRPr="009A6074">
        <w:rPr>
          <w:bCs/>
        </w:rPr>
        <w:t>Vandudvalget</w:t>
      </w:r>
    </w:p>
    <w:sectPr w:rsidR="00F524CC" w:rsidRPr="009A6074" w:rsidSect="009A60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51"/>
    <w:rsid w:val="000D6621"/>
    <w:rsid w:val="000F2F5B"/>
    <w:rsid w:val="00103DA1"/>
    <w:rsid w:val="002C1D80"/>
    <w:rsid w:val="0036153A"/>
    <w:rsid w:val="00365DEE"/>
    <w:rsid w:val="004728A6"/>
    <w:rsid w:val="00581E48"/>
    <w:rsid w:val="006E6B1A"/>
    <w:rsid w:val="0076104D"/>
    <w:rsid w:val="00906237"/>
    <w:rsid w:val="00965226"/>
    <w:rsid w:val="009A3BE0"/>
    <w:rsid w:val="009A6074"/>
    <w:rsid w:val="00A321AB"/>
    <w:rsid w:val="00AA7B94"/>
    <w:rsid w:val="00AD0B51"/>
    <w:rsid w:val="00B12F50"/>
    <w:rsid w:val="00B45742"/>
    <w:rsid w:val="00C53614"/>
    <w:rsid w:val="00CC480A"/>
    <w:rsid w:val="00CE366C"/>
    <w:rsid w:val="00D673B2"/>
    <w:rsid w:val="00EF3851"/>
    <w:rsid w:val="00F50B60"/>
    <w:rsid w:val="00F5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10686"/>
  <w15:chartTrackingRefBased/>
  <w15:docId w15:val="{79C39E6A-64C9-48FA-A488-B5C9276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94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C1D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C1D80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673B2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73B2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Ingenafstand">
    <w:name w:val="No Spacing"/>
    <w:autoRedefine/>
    <w:uiPriority w:val="1"/>
    <w:qFormat/>
    <w:rsid w:val="00C53614"/>
    <w:pPr>
      <w:spacing w:after="0" w:line="240" w:lineRule="auto"/>
    </w:pPr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FBB5-E3E0-4647-AD09-E30663C5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lars bema</dc:creator>
  <cp:keywords/>
  <dc:description/>
  <cp:lastModifiedBy>Ole D'ssing</cp:lastModifiedBy>
  <cp:revision>5</cp:revision>
  <dcterms:created xsi:type="dcterms:W3CDTF">2021-01-05T21:31:00Z</dcterms:created>
  <dcterms:modified xsi:type="dcterms:W3CDTF">2021-01-05T21:47:00Z</dcterms:modified>
</cp:coreProperties>
</file>